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7777777" w:rsidR="003D4594" w:rsidRPr="00835735" w:rsidRDefault="003D4594" w:rsidP="00835735">
      <w:pPr>
        <w:rPr>
          <w:rFonts w:ascii="Arial Narrow" w:hAnsi="Arial Narrow"/>
          <w:lang w:val="fr-FR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student</w:t>
            </w:r>
            <w:r>
              <w:rPr>
                <w:rFonts w:ascii="Arial Narrow" w:hAnsi="Arial Narrow"/>
              </w:rPr>
              <w:t>F</w:t>
            </w:r>
            <w:r w:rsidRPr="000A2338">
              <w:rPr>
                <w:rFonts w:ascii="Arial Narrow" w:hAnsi="Arial Narrow"/>
              </w:rPr>
              <w:t>ull</w:t>
            </w:r>
            <w:r>
              <w:rPr>
                <w:rFonts w:ascii="Arial Narrow" w:hAnsi="Arial Narrow"/>
              </w:rPr>
              <w:t>N</w:t>
            </w:r>
            <w:r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>
              <w:rPr>
                <w:rFonts w:ascii="Arial Narrow" w:hAnsi="Arial Narrow"/>
                <w:lang w:val="fr-FR"/>
              </w:rPr>
              <w:t>classSize</w:t>
            </w:r>
            <w:proofErr w:type="spellEnd"/>
            <w:r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{</w:t>
            </w:r>
            <w:proofErr w:type="spellStart"/>
            <w:r>
              <w:rPr>
                <w:rFonts w:ascii="Arial Narrow" w:hAnsi="Arial Narrow"/>
              </w:rPr>
              <w:t>schoolYear</w:t>
            </w:r>
            <w:proofErr w:type="spellEnd"/>
            <w:r>
              <w:rPr>
                <w:rFonts w:ascii="Arial Narrow" w:hAnsi="Arial Narrow"/>
              </w:rPr>
              <w:t>}</w:t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B600F2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>BULLETIN DE NOTES DU {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>term</w:t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>}</w:t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generalMeanInLetter</w:t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B600F2" w14:paraId="5DC638C8" w14:textId="77777777" w:rsidTr="001874FE">
        <w:trPr>
          <w:trHeight w:val="61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A94AAC">
        <w:trPr>
          <w:trHeight w:val="432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435CCB" w14:paraId="7E54C175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A94AAC">
        <w:trPr>
          <w:trHeight w:val="432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588E1459" w14:textId="4B58BFF0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1BE63" w14:textId="77777777" w:rsidR="00051898" w:rsidRDefault="00051898" w:rsidP="0072706A">
      <w:r>
        <w:separator/>
      </w:r>
    </w:p>
  </w:endnote>
  <w:endnote w:type="continuationSeparator" w:id="0">
    <w:p w14:paraId="40361E92" w14:textId="77777777" w:rsidR="00051898" w:rsidRDefault="00051898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5202736F" w14:textId="45E5C08B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57B20" w14:textId="77777777" w:rsidR="00051898" w:rsidRDefault="00051898" w:rsidP="0072706A">
      <w:r>
        <w:separator/>
      </w:r>
    </w:p>
  </w:footnote>
  <w:footnote w:type="continuationSeparator" w:id="0">
    <w:p w14:paraId="73A510EC" w14:textId="77777777" w:rsidR="00051898" w:rsidRDefault="00051898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1898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6C08"/>
    <w:rsid w:val="00104E0F"/>
    <w:rsid w:val="0018445B"/>
    <w:rsid w:val="001874FE"/>
    <w:rsid w:val="00193A71"/>
    <w:rsid w:val="00194EDC"/>
    <w:rsid w:val="001A1577"/>
    <w:rsid w:val="001A62C5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A140E"/>
    <w:rsid w:val="00CA1BFB"/>
    <w:rsid w:val="00CC57E4"/>
    <w:rsid w:val="00D01DEF"/>
    <w:rsid w:val="00D37C42"/>
    <w:rsid w:val="00D51BFA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25522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295207-25E5-FB4F-B855-ADF01BD4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81</cp:revision>
  <dcterms:created xsi:type="dcterms:W3CDTF">2019-11-18T22:46:00Z</dcterms:created>
  <dcterms:modified xsi:type="dcterms:W3CDTF">2019-12-18T16:18:00Z</dcterms:modified>
</cp:coreProperties>
</file>